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业污染预防控制与排污申报、计费标准及管理规范实用手册  第3卷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业污染预防控制与排污申报、计费标准及管理规范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11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矿山工业污染预防控制与排污申报、计费标准及管理规范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